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3B06" w14:textId="77777777" w:rsidR="00EA4905" w:rsidRPr="000B67E8" w:rsidRDefault="00EA4905" w:rsidP="00C21C86"/>
    <w:p w14:paraId="0CB721D6" w14:textId="77777777" w:rsidR="00DF146D" w:rsidRDefault="00DF146D" w:rsidP="00C21C86"/>
    <w:p w14:paraId="6899BB3F" w14:textId="77777777" w:rsidR="00DF146D" w:rsidRDefault="00DF146D" w:rsidP="00C21C86"/>
    <w:p w14:paraId="6CB15C0A" w14:textId="2047CA8A" w:rsidR="00E0105E" w:rsidRPr="00F0373E" w:rsidRDefault="000B4E67" w:rsidP="00EB4D6A">
      <w:pPr>
        <w:pStyle w:val="Tittel"/>
      </w:pPr>
      <w:bookmarkStart w:id="0" w:name="_Hlk534969942"/>
      <w:r>
        <w:t>Smittevern</w:t>
      </w:r>
      <w:r w:rsidR="00A15668">
        <w:t>dag</w:t>
      </w:r>
      <w:r>
        <w:t xml:space="preserve"> i Trøndelag</w:t>
      </w:r>
    </w:p>
    <w:p w14:paraId="6B24EB02" w14:textId="562CB2DB" w:rsidR="00E0105E" w:rsidRDefault="00B2517D" w:rsidP="005E4CE6">
      <w:pPr>
        <w:pStyle w:val="Undertittel"/>
      </w:pPr>
      <w:r>
        <w:t>Tid</w:t>
      </w:r>
      <w:r w:rsidR="0007340E">
        <w:tab/>
        <w:t xml:space="preserve">: </w:t>
      </w:r>
      <w:r w:rsidR="008439A4">
        <w:t>10</w:t>
      </w:r>
      <w:r w:rsidR="000B4E67">
        <w:t>.november kl. 09:00-15:15</w:t>
      </w:r>
    </w:p>
    <w:p w14:paraId="0258A3D7" w14:textId="433AC559" w:rsidR="00B2517D" w:rsidRPr="00B2517D" w:rsidRDefault="00B2517D" w:rsidP="005E4CE6">
      <w:pPr>
        <w:pStyle w:val="Undertittel"/>
      </w:pPr>
      <w:r>
        <w:t>Sted</w:t>
      </w:r>
      <w:r w:rsidR="0007340E">
        <w:t>:</w:t>
      </w:r>
      <w:r w:rsidR="000B4E67">
        <w:t xml:space="preserve"> Statens Hus Trondheim, store auditoriet</w:t>
      </w:r>
    </w:p>
    <w:p w14:paraId="1D92292D" w14:textId="77777777" w:rsidR="00DF146D" w:rsidRDefault="00DF146D" w:rsidP="005E4CE6"/>
    <w:p w14:paraId="0B42746D" w14:textId="77777777" w:rsidR="00EB4D6A" w:rsidRDefault="00EB4D6A" w:rsidP="000B67E8"/>
    <w:p w14:paraId="0F79323F" w14:textId="77777777" w:rsidR="00EB4D6A" w:rsidRPr="00DF146D" w:rsidRDefault="00EB4D6A" w:rsidP="005E4CE6"/>
    <w:bookmarkEnd w:id="0"/>
    <w:p w14:paraId="37895AA7" w14:textId="77777777" w:rsidR="00B4320D" w:rsidRPr="00530146" w:rsidRDefault="00B4320D" w:rsidP="00C21C86">
      <w:pPr>
        <w:pStyle w:val="Overskrift1"/>
      </w:pPr>
      <w:r w:rsidRPr="00530146">
        <w:t>Program</w:t>
      </w:r>
    </w:p>
    <w:p w14:paraId="2B678240" w14:textId="77777777" w:rsidR="00B4320D" w:rsidRPr="00530146" w:rsidRDefault="00B4320D" w:rsidP="00C21C86"/>
    <w:p w14:paraId="3CFC92F6" w14:textId="3C92320F" w:rsidR="00B4320D" w:rsidRPr="00D63884" w:rsidRDefault="00B4320D" w:rsidP="00D51D1C">
      <w:pPr>
        <w:pStyle w:val="Ramme"/>
      </w:pPr>
      <w:r w:rsidRPr="00D63884">
        <w:t xml:space="preserve">Møteleder: </w:t>
      </w:r>
      <w:r w:rsidR="000B4E67">
        <w:t>Marit Kverkild/Kristine Asmervik</w:t>
      </w:r>
    </w:p>
    <w:p w14:paraId="409ECCAC" w14:textId="77777777" w:rsidR="00B4320D" w:rsidRPr="00B24778" w:rsidRDefault="00B4320D" w:rsidP="00C21C86"/>
    <w:p w14:paraId="3304C977" w14:textId="77777777" w:rsidR="00B1021C" w:rsidRDefault="00B1021C" w:rsidP="00B1021C"/>
    <w:p w14:paraId="19F30CFE" w14:textId="5A40C1CC" w:rsidR="00EC6150" w:rsidRDefault="00B1021C" w:rsidP="00B1021C">
      <w:pPr>
        <w:rPr>
          <w:b/>
          <w:bCs/>
        </w:rPr>
      </w:pPr>
      <w:r>
        <w:t>09.00 -09:</w:t>
      </w:r>
      <w:r w:rsidR="00FF16BF">
        <w:t>1</w:t>
      </w:r>
      <w:r w:rsidR="00267E79">
        <w:t>0</w:t>
      </w:r>
      <w:r>
        <w:t xml:space="preserve"> </w:t>
      </w:r>
      <w:r w:rsidRPr="00EC6150">
        <w:rPr>
          <w:b/>
          <w:bCs/>
        </w:rPr>
        <w:t>Velkommen</w:t>
      </w:r>
    </w:p>
    <w:p w14:paraId="59B1A5AF" w14:textId="44B12CD6" w:rsidR="00B1021C" w:rsidRDefault="00EC6150" w:rsidP="00B1021C">
      <w:r>
        <w:t>v/</w:t>
      </w:r>
      <w:r w:rsidR="00B1021C">
        <w:t>statsforvalteren</w:t>
      </w:r>
      <w:r w:rsidR="00D77C74">
        <w:t>- dagen i dag og kort om koronautvalgets rapport</w:t>
      </w:r>
    </w:p>
    <w:p w14:paraId="0F2E010B" w14:textId="77777777" w:rsidR="00B1021C" w:rsidRDefault="00B1021C" w:rsidP="00B1021C"/>
    <w:p w14:paraId="0F162CEB" w14:textId="7B5A1263" w:rsidR="000D6701" w:rsidRPr="00A80831" w:rsidRDefault="00B1021C" w:rsidP="00FF16BF">
      <w:pPr>
        <w:spacing w:after="160" w:line="259" w:lineRule="auto"/>
        <w:ind w:left="2682" w:right="0" w:firstLine="720"/>
      </w:pPr>
      <w:r>
        <w:t>09:</w:t>
      </w:r>
      <w:r w:rsidR="00FF16BF">
        <w:t>1</w:t>
      </w:r>
      <w:r w:rsidR="00267E79">
        <w:t>0</w:t>
      </w:r>
      <w:r w:rsidR="00AD29B3">
        <w:t xml:space="preserve"> </w:t>
      </w:r>
      <w:r>
        <w:t>-</w:t>
      </w:r>
      <w:r w:rsidR="00811FA3">
        <w:t>9:</w:t>
      </w:r>
      <w:r w:rsidR="001012F7">
        <w:t>4</w:t>
      </w:r>
      <w:r w:rsidR="00267E79">
        <w:t>0</w:t>
      </w:r>
      <w:r>
        <w:t xml:space="preserve">: </w:t>
      </w:r>
      <w:r w:rsidR="00F039A3" w:rsidRPr="00A80831">
        <w:t xml:space="preserve">One </w:t>
      </w:r>
      <w:r w:rsidR="00460D9D" w:rsidRPr="00A80831">
        <w:t>Health</w:t>
      </w:r>
      <w:r w:rsidR="0075431F" w:rsidRPr="00A80831">
        <w:t xml:space="preserve"> og miljøets konsekvenser for helse </w:t>
      </w:r>
      <w:r w:rsidR="000D6701" w:rsidRPr="00A80831">
        <w:t xml:space="preserve">og smittsomme sykdommer </w:t>
      </w:r>
    </w:p>
    <w:p w14:paraId="1F5BF2D1" w14:textId="3286F24E" w:rsidR="0083063A" w:rsidRPr="00193DAB" w:rsidRDefault="00460D9D" w:rsidP="00FF16BF">
      <w:pPr>
        <w:spacing w:after="160" w:line="259" w:lineRule="auto"/>
        <w:ind w:left="2682" w:right="0" w:firstLine="720"/>
        <w:rPr>
          <w:highlight w:val="yellow"/>
        </w:rPr>
      </w:pPr>
      <w:r w:rsidRPr="00A80831">
        <w:t>v/</w:t>
      </w:r>
      <w:r w:rsidR="00F039A3" w:rsidRPr="00A80831">
        <w:t>Ågot Åkra</w:t>
      </w:r>
      <w:r w:rsidR="005861E2" w:rsidRPr="00A80831">
        <w:t xml:space="preserve"> fra </w:t>
      </w:r>
      <w:r w:rsidR="00C07CE5" w:rsidRPr="00A80831">
        <w:t xml:space="preserve"> </w:t>
      </w:r>
      <w:r w:rsidR="005861E2" w:rsidRPr="00A80831">
        <w:t>Sintef, forskningssjef for bioteknologi og nanomedisin</w:t>
      </w:r>
    </w:p>
    <w:p w14:paraId="39C9BAA3" w14:textId="13120E7E" w:rsidR="00991358" w:rsidRDefault="00811FA3" w:rsidP="00991358">
      <w:pPr>
        <w:pStyle w:val="Listeavsnitt"/>
        <w:spacing w:after="160" w:line="259" w:lineRule="auto"/>
        <w:ind w:left="3402" w:right="0"/>
      </w:pPr>
      <w:r w:rsidRPr="00190745">
        <w:t>09:</w:t>
      </w:r>
      <w:r w:rsidR="00AD29B3" w:rsidRPr="00190745">
        <w:t>4</w:t>
      </w:r>
      <w:r w:rsidR="00267E79" w:rsidRPr="00190745">
        <w:t>0</w:t>
      </w:r>
      <w:r w:rsidR="00541C38" w:rsidRPr="00190745">
        <w:t>-10:</w:t>
      </w:r>
      <w:r w:rsidR="007A0E71">
        <w:t xml:space="preserve">15 </w:t>
      </w:r>
      <w:r w:rsidR="00245B75">
        <w:t>Tuberkulose –</w:t>
      </w:r>
      <w:r w:rsidR="007068A4">
        <w:t xml:space="preserve">oppfølging av funn </w:t>
      </w:r>
      <w:r w:rsidR="00245B75">
        <w:t>og smittesporing</w:t>
      </w:r>
      <w:r w:rsidR="008456E1">
        <w:t>. DOT behandling.</w:t>
      </w:r>
      <w:r w:rsidR="00245B75">
        <w:t xml:space="preserve"> </w:t>
      </w:r>
    </w:p>
    <w:p w14:paraId="0EF1BFB9" w14:textId="097E73BD" w:rsidR="008456E1" w:rsidRPr="008E55CC" w:rsidRDefault="008456E1" w:rsidP="00991358">
      <w:pPr>
        <w:pStyle w:val="Listeavsnitt"/>
        <w:spacing w:after="160" w:line="259" w:lineRule="auto"/>
        <w:ind w:left="3402" w:right="0"/>
      </w:pPr>
      <w:r w:rsidRPr="008E55CC">
        <w:t>v/Eli Sagvik Trondheim kommune og Eline Storvi</w:t>
      </w:r>
      <w:r w:rsidR="005B7C51" w:rsidRPr="008E55CC">
        <w:t>g tuberkulosekoordinator, avd. for infeksjon</w:t>
      </w:r>
      <w:r w:rsidR="009A6DF4" w:rsidRPr="008E55CC">
        <w:t>s</w:t>
      </w:r>
      <w:r w:rsidR="005B7C51" w:rsidRPr="008E55CC">
        <w:t xml:space="preserve">sykdommer </w:t>
      </w:r>
      <w:proofErr w:type="spellStart"/>
      <w:r w:rsidR="009A6DF4" w:rsidRPr="008E55CC">
        <w:t>S</w:t>
      </w:r>
      <w:r w:rsidR="005B7C51" w:rsidRPr="008E55CC">
        <w:t>t</w:t>
      </w:r>
      <w:r w:rsidR="009A6DF4" w:rsidRPr="008E55CC">
        <w:t>.Olavs</w:t>
      </w:r>
      <w:proofErr w:type="spellEnd"/>
      <w:r w:rsidR="009A6DF4" w:rsidRPr="008E55CC">
        <w:t xml:space="preserve"> hospital</w:t>
      </w:r>
    </w:p>
    <w:p w14:paraId="13C1C0CC" w14:textId="77777777" w:rsidR="00991358" w:rsidRPr="008E55CC" w:rsidRDefault="00991358" w:rsidP="00991358">
      <w:pPr>
        <w:pStyle w:val="Listeavsnitt"/>
        <w:spacing w:after="160" w:line="259" w:lineRule="auto"/>
        <w:ind w:left="3402" w:right="0"/>
        <w:rPr>
          <w:rFonts w:ascii="Open Sans" w:hAnsi="Open Sans" w:cs="Open Sans"/>
          <w:color w:val="333333"/>
          <w:sz w:val="21"/>
          <w:szCs w:val="21"/>
          <w:lang w:eastAsia="nb-NO"/>
        </w:rPr>
      </w:pPr>
    </w:p>
    <w:p w14:paraId="12C124A6" w14:textId="66E68062" w:rsidR="00F443E0" w:rsidRPr="00991358" w:rsidRDefault="00B1021C" w:rsidP="00991358">
      <w:pPr>
        <w:pStyle w:val="Listeavsnitt"/>
        <w:spacing w:after="160" w:line="259" w:lineRule="auto"/>
        <w:ind w:left="3402" w:right="0"/>
        <w:rPr>
          <w:rFonts w:ascii="Open Sans" w:hAnsi="Open Sans" w:cs="Open Sans"/>
          <w:color w:val="333333"/>
          <w:sz w:val="21"/>
          <w:szCs w:val="21"/>
          <w:lang w:eastAsia="nb-NO"/>
        </w:rPr>
      </w:pPr>
      <w:r w:rsidRPr="003B5FCB">
        <w:t>10:</w:t>
      </w:r>
      <w:r w:rsidR="00AD29B3">
        <w:t>1</w:t>
      </w:r>
      <w:r w:rsidR="007A0E71">
        <w:t>5</w:t>
      </w:r>
      <w:r w:rsidRPr="003B5FCB">
        <w:t>-10:</w:t>
      </w:r>
      <w:r w:rsidR="00267E79">
        <w:t>25</w:t>
      </w:r>
      <w:r w:rsidRPr="003B5FCB">
        <w:t xml:space="preserve"> pause</w:t>
      </w:r>
      <w:r>
        <w:t xml:space="preserve"> (1</w:t>
      </w:r>
      <w:r w:rsidR="007A0E71">
        <w:t>0</w:t>
      </w:r>
      <w:r>
        <w:t xml:space="preserve"> min)</w:t>
      </w:r>
    </w:p>
    <w:p w14:paraId="7FBA189C" w14:textId="45324FDE" w:rsidR="00A80831" w:rsidRDefault="00B1021C" w:rsidP="00991358">
      <w:pPr>
        <w:spacing w:after="160" w:line="259" w:lineRule="auto"/>
        <w:ind w:left="2682" w:right="0" w:firstLine="720"/>
      </w:pPr>
      <w:r>
        <w:t>10.</w:t>
      </w:r>
      <w:r w:rsidR="00267E79">
        <w:t>25</w:t>
      </w:r>
      <w:r>
        <w:t>-1</w:t>
      </w:r>
      <w:r w:rsidR="003B4373">
        <w:t>0:</w:t>
      </w:r>
      <w:r w:rsidR="00D5314F">
        <w:t>45</w:t>
      </w:r>
      <w:r w:rsidR="00F443E0">
        <w:t xml:space="preserve"> </w:t>
      </w:r>
      <w:r w:rsidR="00F443E0" w:rsidRPr="00A80831">
        <w:t>Voksenvaksinering satt i system</w:t>
      </w:r>
      <w:r w:rsidR="00401F70">
        <w:t xml:space="preserve"> i kommunene og meningokokkvaksinering</w:t>
      </w:r>
    </w:p>
    <w:p w14:paraId="3803371E" w14:textId="22240471" w:rsidR="00F443E0" w:rsidRPr="00A80831" w:rsidRDefault="00A80831" w:rsidP="00991358">
      <w:pPr>
        <w:spacing w:after="160" w:line="259" w:lineRule="auto"/>
        <w:ind w:left="2682" w:right="0" w:firstLine="720"/>
      </w:pPr>
      <w:r>
        <w:t>v/</w:t>
      </w:r>
      <w:r w:rsidR="0003420A" w:rsidRPr="00A80831">
        <w:t xml:space="preserve"> Are Ber</w:t>
      </w:r>
      <w:r w:rsidR="00401F70">
        <w:t>g Stuwitz</w:t>
      </w:r>
    </w:p>
    <w:p w14:paraId="7E88C866" w14:textId="77777777" w:rsidR="00BD3C00" w:rsidRDefault="00F443E0" w:rsidP="00BD3C00">
      <w:pPr>
        <w:spacing w:after="160" w:line="259" w:lineRule="auto"/>
        <w:ind w:right="0"/>
      </w:pPr>
      <w:r w:rsidRPr="00460D9D">
        <w:t>1</w:t>
      </w:r>
      <w:r w:rsidR="00D41CA5" w:rsidRPr="00460D9D">
        <w:t>0:</w:t>
      </w:r>
      <w:r w:rsidR="00D5314F" w:rsidRPr="00460D9D">
        <w:t xml:space="preserve">45 </w:t>
      </w:r>
      <w:r w:rsidR="009F641B" w:rsidRPr="00460D9D">
        <w:t>-1</w:t>
      </w:r>
      <w:r w:rsidR="00E76962" w:rsidRPr="00460D9D">
        <w:t>1:3</w:t>
      </w:r>
      <w:r w:rsidR="00D5314F" w:rsidRPr="00460D9D">
        <w:t>0</w:t>
      </w:r>
      <w:r w:rsidR="009F641B" w:rsidRPr="00460D9D">
        <w:t xml:space="preserve"> </w:t>
      </w:r>
      <w:r w:rsidR="00254A9F" w:rsidRPr="00460D9D">
        <w:t>Handlingsplan for et bedre smittevern – 45 min – Christian Borgen Lindstad Helsedirektoratet</w:t>
      </w:r>
    </w:p>
    <w:p w14:paraId="64D8BD03" w14:textId="5CAD46FA" w:rsidR="00611120" w:rsidRDefault="00B1021C" w:rsidP="00BD3C00">
      <w:pPr>
        <w:spacing w:after="160" w:line="259" w:lineRule="auto"/>
        <w:ind w:right="0"/>
      </w:pPr>
      <w:r>
        <w:t>1</w:t>
      </w:r>
      <w:r w:rsidR="00D5314F">
        <w:t>1:30</w:t>
      </w:r>
      <w:r w:rsidRPr="00E44E40">
        <w:t xml:space="preserve"> – 1</w:t>
      </w:r>
      <w:r>
        <w:t>2:</w:t>
      </w:r>
      <w:r w:rsidR="00D5314F">
        <w:t>15</w:t>
      </w:r>
      <w:r w:rsidRPr="00E44E40">
        <w:t xml:space="preserve"> Lunsj (</w:t>
      </w:r>
      <w:r>
        <w:t>45 minutter)</w:t>
      </w:r>
    </w:p>
    <w:p w14:paraId="2CF12B59" w14:textId="048965BB" w:rsidR="00290FF7" w:rsidRDefault="00B1021C" w:rsidP="00BD3C00">
      <w:pPr>
        <w:spacing w:after="160" w:line="259" w:lineRule="auto"/>
        <w:ind w:right="0"/>
      </w:pPr>
      <w:r>
        <w:t>12:</w:t>
      </w:r>
      <w:r w:rsidR="00D5314F">
        <w:t>1</w:t>
      </w:r>
      <w:r>
        <w:t>5 – 13:</w:t>
      </w:r>
      <w:r w:rsidR="00D5314F">
        <w:t>0</w:t>
      </w:r>
      <w:r w:rsidR="00C84B51">
        <w:t>0</w:t>
      </w:r>
      <w:r w:rsidR="00611120">
        <w:t xml:space="preserve"> </w:t>
      </w:r>
      <w:r w:rsidR="00611120" w:rsidRPr="00460D9D">
        <w:t xml:space="preserve">Rett bruk og tolking av laboratorieprøver, og hvordan dette kan brukes </w:t>
      </w:r>
      <w:proofErr w:type="spellStart"/>
      <w:r w:rsidR="00611120" w:rsidRPr="00460D9D">
        <w:t>ift</w:t>
      </w:r>
      <w:proofErr w:type="spellEnd"/>
      <w:r w:rsidR="00611120" w:rsidRPr="00460D9D">
        <w:t xml:space="preserve"> </w:t>
      </w:r>
      <w:r w:rsidR="00BD3C00" w:rsidRPr="00460D9D">
        <w:t>antibiotika forbruk</w:t>
      </w:r>
      <w:r w:rsidR="00611120" w:rsidRPr="00460D9D">
        <w:t>.</w:t>
      </w:r>
      <w:r w:rsidR="00E01108" w:rsidRPr="00460D9D">
        <w:t xml:space="preserve"> </w:t>
      </w:r>
      <w:r w:rsidR="00401F70">
        <w:t>v/</w:t>
      </w:r>
      <w:r w:rsidR="00A74CD5" w:rsidRPr="00460D9D">
        <w:t xml:space="preserve">Overlege Svein Ivar Fylkesnes </w:t>
      </w:r>
      <w:proofErr w:type="spellStart"/>
      <w:r w:rsidR="00A74CD5" w:rsidRPr="00460D9D">
        <w:t>Noklus</w:t>
      </w:r>
      <w:proofErr w:type="spellEnd"/>
      <w:r w:rsidR="00A74CD5" w:rsidRPr="00460D9D">
        <w:t>, og Laboratorierådgiver Sissel Helen Bakken </w:t>
      </w:r>
      <w:proofErr w:type="spellStart"/>
      <w:r w:rsidR="00A74CD5" w:rsidRPr="00460D9D">
        <w:t>Noklus</w:t>
      </w:r>
      <w:proofErr w:type="spellEnd"/>
      <w:r w:rsidR="00A74CD5" w:rsidRPr="00460D9D">
        <w:t xml:space="preserve"> Trondheim </w:t>
      </w:r>
    </w:p>
    <w:p w14:paraId="2E0EE984" w14:textId="38052BDD" w:rsidR="00C33E08" w:rsidRPr="005F148C" w:rsidRDefault="00C33E08" w:rsidP="00C04C1E">
      <w:pPr>
        <w:spacing w:after="160" w:line="259" w:lineRule="auto"/>
        <w:ind w:left="2682" w:right="0" w:firstLine="720"/>
        <w:rPr>
          <w:lang w:val="nn-NO"/>
        </w:rPr>
      </w:pPr>
      <w:r w:rsidRPr="005F148C">
        <w:rPr>
          <w:lang w:val="nn-NO"/>
        </w:rPr>
        <w:t>13:</w:t>
      </w:r>
      <w:r w:rsidR="00D5314F" w:rsidRPr="005F148C">
        <w:rPr>
          <w:lang w:val="nn-NO"/>
        </w:rPr>
        <w:t>0</w:t>
      </w:r>
      <w:r w:rsidRPr="005F148C">
        <w:rPr>
          <w:lang w:val="nn-NO"/>
        </w:rPr>
        <w:t>0</w:t>
      </w:r>
      <w:r w:rsidR="00C04C1E" w:rsidRPr="005F148C">
        <w:rPr>
          <w:lang w:val="nn-NO"/>
        </w:rPr>
        <w:t xml:space="preserve"> </w:t>
      </w:r>
      <w:r w:rsidR="00A22985" w:rsidRPr="005F148C">
        <w:rPr>
          <w:lang w:val="nn-NO"/>
        </w:rPr>
        <w:t xml:space="preserve">- </w:t>
      </w:r>
      <w:r w:rsidRPr="005F148C">
        <w:rPr>
          <w:lang w:val="nn-NO"/>
        </w:rPr>
        <w:t>13:</w:t>
      </w:r>
      <w:r w:rsidR="00D5314F" w:rsidRPr="005F148C">
        <w:rPr>
          <w:lang w:val="nn-NO"/>
        </w:rPr>
        <w:t>1</w:t>
      </w:r>
      <w:r w:rsidRPr="005F148C">
        <w:rPr>
          <w:lang w:val="nn-NO"/>
        </w:rPr>
        <w:t>5 pause</w:t>
      </w:r>
    </w:p>
    <w:p w14:paraId="7CA78F29" w14:textId="10CA82B1" w:rsidR="00B85D54" w:rsidRDefault="00C67B1A" w:rsidP="00A22985">
      <w:pPr>
        <w:spacing w:after="160" w:line="259" w:lineRule="auto"/>
        <w:ind w:right="0"/>
        <w:rPr>
          <w:lang w:val="nn-NO"/>
        </w:rPr>
      </w:pPr>
      <w:r w:rsidRPr="005F148C">
        <w:rPr>
          <w:lang w:val="nn-NO"/>
        </w:rPr>
        <w:t>13:</w:t>
      </w:r>
      <w:r w:rsidR="00D5314F" w:rsidRPr="005F148C">
        <w:rPr>
          <w:lang w:val="nn-NO"/>
        </w:rPr>
        <w:t>1</w:t>
      </w:r>
      <w:r w:rsidR="00B85D54" w:rsidRPr="005F148C">
        <w:rPr>
          <w:lang w:val="nn-NO"/>
        </w:rPr>
        <w:t xml:space="preserve">5 – </w:t>
      </w:r>
      <w:r w:rsidR="00460D9D" w:rsidRPr="005F148C">
        <w:rPr>
          <w:lang w:val="nn-NO"/>
        </w:rPr>
        <w:t xml:space="preserve">13:45 </w:t>
      </w:r>
      <w:proofErr w:type="spellStart"/>
      <w:r w:rsidR="00460D9D" w:rsidRPr="005F148C">
        <w:rPr>
          <w:lang w:val="nn-NO"/>
        </w:rPr>
        <w:t>Riktigere</w:t>
      </w:r>
      <w:proofErr w:type="spellEnd"/>
      <w:r w:rsidR="00562085" w:rsidRPr="005F148C">
        <w:rPr>
          <w:lang w:val="nn-NO"/>
        </w:rPr>
        <w:t xml:space="preserve"> </w:t>
      </w:r>
      <w:r w:rsidR="00460D9D" w:rsidRPr="005F148C">
        <w:rPr>
          <w:lang w:val="nn-NO"/>
        </w:rPr>
        <w:t>antibiotika bruk</w:t>
      </w:r>
      <w:r w:rsidR="00562085" w:rsidRPr="005F148C">
        <w:rPr>
          <w:lang w:val="nn-NO"/>
        </w:rPr>
        <w:t xml:space="preserve"> i kommunale </w:t>
      </w:r>
      <w:proofErr w:type="spellStart"/>
      <w:r w:rsidR="00562085" w:rsidRPr="005F148C">
        <w:rPr>
          <w:lang w:val="nn-NO"/>
        </w:rPr>
        <w:t>helseinstitusjoner</w:t>
      </w:r>
      <w:proofErr w:type="spellEnd"/>
      <w:r w:rsidR="00562085" w:rsidRPr="005F148C">
        <w:rPr>
          <w:lang w:val="nn-NO"/>
        </w:rPr>
        <w:t xml:space="preserve"> v/ Bjørn Waagsbø </w:t>
      </w:r>
      <w:proofErr w:type="spellStart"/>
      <w:r w:rsidR="00562085" w:rsidRPr="005F148C">
        <w:rPr>
          <w:lang w:val="nn-NO"/>
        </w:rPr>
        <w:t>St.Olav</w:t>
      </w:r>
      <w:proofErr w:type="spellEnd"/>
      <w:r w:rsidR="00BE5168">
        <w:rPr>
          <w:lang w:val="nn-NO"/>
        </w:rPr>
        <w:t xml:space="preserve">. </w:t>
      </w:r>
    </w:p>
    <w:p w14:paraId="0C977DEE" w14:textId="6A2787F9" w:rsidR="00BE7DE6" w:rsidRPr="007640E1" w:rsidRDefault="00BC71EA" w:rsidP="00A9160E">
      <w:pPr>
        <w:spacing w:after="160" w:line="259" w:lineRule="auto"/>
        <w:ind w:right="0"/>
        <w:rPr>
          <w:lang w:val="nn-NO"/>
        </w:rPr>
      </w:pPr>
      <w:r w:rsidRPr="007640E1">
        <w:rPr>
          <w:lang w:val="nn-NO"/>
        </w:rPr>
        <w:t>13:45-1</w:t>
      </w:r>
      <w:r w:rsidR="00BE7DE6" w:rsidRPr="007640E1">
        <w:rPr>
          <w:lang w:val="nn-NO"/>
        </w:rPr>
        <w:t>4:00 Hepatitt C strategien</w:t>
      </w:r>
      <w:r w:rsidR="002E7F17">
        <w:rPr>
          <w:lang w:val="nn-NO"/>
        </w:rPr>
        <w:t xml:space="preserve"> i praksis</w:t>
      </w:r>
      <w:r w:rsidR="00A8197F" w:rsidRPr="007640E1">
        <w:rPr>
          <w:lang w:val="nn-NO"/>
        </w:rPr>
        <w:t>. v/</w:t>
      </w:r>
      <w:r w:rsidR="00190745">
        <w:rPr>
          <w:lang w:val="nn-NO"/>
        </w:rPr>
        <w:t>Raisa Hannula</w:t>
      </w:r>
      <w:r w:rsidR="00733843">
        <w:rPr>
          <w:lang w:val="nn-NO"/>
        </w:rPr>
        <w:t xml:space="preserve">, </w:t>
      </w:r>
      <w:proofErr w:type="spellStart"/>
      <w:r w:rsidR="00733843">
        <w:rPr>
          <w:lang w:val="nn-NO"/>
        </w:rPr>
        <w:t>avdelings</w:t>
      </w:r>
      <w:r w:rsidR="002E7F17">
        <w:rPr>
          <w:lang w:val="nn-NO"/>
        </w:rPr>
        <w:t>sjef,avdeling</w:t>
      </w:r>
      <w:proofErr w:type="spellEnd"/>
      <w:r w:rsidR="002E7F17">
        <w:rPr>
          <w:lang w:val="nn-NO"/>
        </w:rPr>
        <w:t xml:space="preserve"> for </w:t>
      </w:r>
      <w:proofErr w:type="spellStart"/>
      <w:r w:rsidR="002E7F17">
        <w:rPr>
          <w:lang w:val="nn-NO"/>
        </w:rPr>
        <w:t>infeksjonssykdommer</w:t>
      </w:r>
      <w:proofErr w:type="spellEnd"/>
      <w:r w:rsidR="00BE7DE6" w:rsidRPr="007640E1">
        <w:rPr>
          <w:lang w:val="nn-NO"/>
        </w:rPr>
        <w:t xml:space="preserve"> </w:t>
      </w:r>
      <w:r w:rsidR="002E7F17">
        <w:rPr>
          <w:lang w:val="nn-NO"/>
        </w:rPr>
        <w:t xml:space="preserve">St </w:t>
      </w:r>
      <w:r w:rsidR="00BE7DE6" w:rsidRPr="007640E1">
        <w:rPr>
          <w:lang w:val="nn-NO"/>
        </w:rPr>
        <w:t xml:space="preserve">Olavs </w:t>
      </w:r>
      <w:r w:rsidR="002E7F17">
        <w:rPr>
          <w:lang w:val="nn-NO"/>
        </w:rPr>
        <w:t>hospital</w:t>
      </w:r>
    </w:p>
    <w:p w14:paraId="7FC1B5E4" w14:textId="1FB1FDFD" w:rsidR="00BE7DE6" w:rsidRPr="00A9160E" w:rsidRDefault="00BE7DE6" w:rsidP="00A8197F">
      <w:pPr>
        <w:spacing w:after="160" w:line="259" w:lineRule="auto"/>
        <w:ind w:right="0"/>
        <w:rPr>
          <w:lang w:val="nn-NO"/>
        </w:rPr>
      </w:pPr>
      <w:r w:rsidRPr="00A9160E">
        <w:rPr>
          <w:lang w:val="nn-NO"/>
        </w:rPr>
        <w:lastRenderedPageBreak/>
        <w:t>14:00-14:15</w:t>
      </w:r>
      <w:r w:rsidR="00A9160E" w:rsidRPr="00A9160E">
        <w:rPr>
          <w:lang w:val="nn-NO"/>
        </w:rPr>
        <w:t xml:space="preserve"> </w:t>
      </w:r>
      <w:proofErr w:type="spellStart"/>
      <w:r w:rsidR="00A9160E" w:rsidRPr="00A9160E">
        <w:rPr>
          <w:lang w:val="nn-NO"/>
        </w:rPr>
        <w:t>Mpox</w:t>
      </w:r>
      <w:proofErr w:type="spellEnd"/>
      <w:r w:rsidR="00A9160E" w:rsidRPr="00A9160E">
        <w:rPr>
          <w:lang w:val="nn-NO"/>
        </w:rPr>
        <w:t>, vaksinering og s</w:t>
      </w:r>
      <w:r w:rsidR="00A9160E">
        <w:rPr>
          <w:lang w:val="nn-NO"/>
        </w:rPr>
        <w:t>trategi</w:t>
      </w:r>
      <w:r w:rsidR="00A8197F">
        <w:rPr>
          <w:lang w:val="nn-NO"/>
        </w:rPr>
        <w:t xml:space="preserve">. </w:t>
      </w:r>
      <w:r w:rsidR="00A9160E">
        <w:rPr>
          <w:lang w:val="nn-NO"/>
        </w:rPr>
        <w:t>v/Eli Sagvik Smittevernoverlege Trondheim kommune</w:t>
      </w:r>
    </w:p>
    <w:p w14:paraId="6AE059BE" w14:textId="77777777" w:rsidR="00E26816" w:rsidRPr="00A9160E" w:rsidRDefault="00BC44E4" w:rsidP="00A22985">
      <w:pPr>
        <w:spacing w:after="160" w:line="259" w:lineRule="auto"/>
        <w:ind w:left="2682" w:right="0" w:firstLine="720"/>
        <w:rPr>
          <w:lang w:val="nn-NO"/>
        </w:rPr>
      </w:pPr>
      <w:r w:rsidRPr="00A9160E">
        <w:rPr>
          <w:lang w:val="nn-NO"/>
        </w:rPr>
        <w:t>14:15-14:</w:t>
      </w:r>
      <w:r w:rsidR="00006CCE" w:rsidRPr="00A9160E">
        <w:rPr>
          <w:lang w:val="nn-NO"/>
        </w:rPr>
        <w:t>30 pause</w:t>
      </w:r>
    </w:p>
    <w:p w14:paraId="26C791FA" w14:textId="77777777" w:rsidR="00BE60CB" w:rsidRPr="00BE60CB" w:rsidRDefault="00006CCE" w:rsidP="00BE60CB">
      <w:pPr>
        <w:rPr>
          <w:lang w:val="nn-NO"/>
        </w:rPr>
      </w:pPr>
      <w:r w:rsidRPr="00BE60CB">
        <w:rPr>
          <w:lang w:val="nn-NO"/>
        </w:rPr>
        <w:t>14:30-15:00</w:t>
      </w:r>
      <w:r w:rsidR="00D6783D" w:rsidRPr="00BE60CB">
        <w:rPr>
          <w:lang w:val="nn-NO"/>
        </w:rPr>
        <w:t xml:space="preserve"> Mattilsynet: Samarbeid med</w:t>
      </w:r>
      <w:r w:rsidR="00DA2AAE" w:rsidRPr="00BE60CB">
        <w:rPr>
          <w:lang w:val="nn-NO"/>
        </w:rPr>
        <w:t xml:space="preserve"> </w:t>
      </w:r>
      <w:proofErr w:type="spellStart"/>
      <w:r w:rsidR="00DA2AAE" w:rsidRPr="00BE60CB">
        <w:rPr>
          <w:lang w:val="nn-NO"/>
        </w:rPr>
        <w:t>kommunene</w:t>
      </w:r>
      <w:proofErr w:type="spellEnd"/>
      <w:r w:rsidR="00DA2AAE" w:rsidRPr="00BE60CB">
        <w:rPr>
          <w:lang w:val="nn-NO"/>
        </w:rPr>
        <w:t xml:space="preserve"> og</w:t>
      </w:r>
      <w:r w:rsidR="00D6783D" w:rsidRPr="00BE60CB">
        <w:rPr>
          <w:lang w:val="nn-NO"/>
        </w:rPr>
        <w:t xml:space="preserve"> </w:t>
      </w:r>
      <w:proofErr w:type="spellStart"/>
      <w:r w:rsidR="00D6783D" w:rsidRPr="00BE60CB">
        <w:rPr>
          <w:lang w:val="nn-NO"/>
        </w:rPr>
        <w:t>kommuneoverlegene</w:t>
      </w:r>
      <w:proofErr w:type="spellEnd"/>
      <w:r w:rsidR="00D6783D" w:rsidRPr="00BE60CB">
        <w:rPr>
          <w:lang w:val="nn-NO"/>
        </w:rPr>
        <w:t xml:space="preserve"> </w:t>
      </w:r>
      <w:proofErr w:type="spellStart"/>
      <w:r w:rsidR="00D6783D" w:rsidRPr="00BE60CB">
        <w:rPr>
          <w:lang w:val="nn-NO"/>
        </w:rPr>
        <w:t>ift</w:t>
      </w:r>
      <w:proofErr w:type="spellEnd"/>
      <w:r w:rsidR="00D6783D" w:rsidRPr="00BE60CB">
        <w:rPr>
          <w:lang w:val="nn-NO"/>
        </w:rPr>
        <w:t xml:space="preserve"> </w:t>
      </w:r>
      <w:proofErr w:type="spellStart"/>
      <w:r w:rsidR="00D6783D" w:rsidRPr="00BE60CB">
        <w:rPr>
          <w:lang w:val="nn-NO"/>
        </w:rPr>
        <w:t>matbåren</w:t>
      </w:r>
      <w:proofErr w:type="spellEnd"/>
      <w:r w:rsidR="00D6783D" w:rsidRPr="00BE60CB">
        <w:rPr>
          <w:lang w:val="nn-NO"/>
        </w:rPr>
        <w:t xml:space="preserve"> </w:t>
      </w:r>
      <w:proofErr w:type="spellStart"/>
      <w:r w:rsidR="00D6783D" w:rsidRPr="00BE60CB">
        <w:rPr>
          <w:lang w:val="nn-NO"/>
        </w:rPr>
        <w:t>sykdom</w:t>
      </w:r>
      <w:proofErr w:type="spellEnd"/>
      <w:r w:rsidR="00DA2AAE" w:rsidRPr="00BE60CB">
        <w:rPr>
          <w:lang w:val="nn-NO"/>
        </w:rPr>
        <w:t xml:space="preserve"> og fugleinfluensa</w:t>
      </w:r>
      <w:r w:rsidR="007640E1" w:rsidRPr="00BE60CB">
        <w:rPr>
          <w:lang w:val="nn-NO"/>
        </w:rPr>
        <w:t xml:space="preserve"> v/Anne</w:t>
      </w:r>
      <w:r w:rsidR="00832628" w:rsidRPr="00BE60CB">
        <w:rPr>
          <w:lang w:val="nn-NO"/>
        </w:rPr>
        <w:t>-</w:t>
      </w:r>
      <w:r w:rsidR="007640E1" w:rsidRPr="00BE60CB">
        <w:rPr>
          <w:lang w:val="nn-NO"/>
        </w:rPr>
        <w:t xml:space="preserve">Britt </w:t>
      </w:r>
      <w:r w:rsidR="00832628" w:rsidRPr="00BE60CB">
        <w:rPr>
          <w:lang w:val="nn-NO"/>
        </w:rPr>
        <w:t xml:space="preserve">Haugen </w:t>
      </w:r>
      <w:r w:rsidR="007640E1" w:rsidRPr="00BE60CB">
        <w:rPr>
          <w:lang w:val="nn-NO"/>
        </w:rPr>
        <w:t>Østeraas</w:t>
      </w:r>
      <w:r w:rsidR="00BE60CB" w:rsidRPr="00BE60CB">
        <w:rPr>
          <w:lang w:val="nn-NO"/>
        </w:rPr>
        <w:t xml:space="preserve"> Seksjonssjef</w:t>
      </w:r>
    </w:p>
    <w:p w14:paraId="5137E229" w14:textId="6CB562DE" w:rsidR="00BE60CB" w:rsidRPr="00BE60CB" w:rsidRDefault="00BE60CB" w:rsidP="00BE60CB">
      <w:pPr>
        <w:rPr>
          <w:lang w:val="nn-NO"/>
        </w:rPr>
      </w:pPr>
      <w:r w:rsidRPr="00BE60CB">
        <w:rPr>
          <w:lang w:val="nn-NO"/>
        </w:rPr>
        <w:t>Region Midt, avdeling Trondheim og omland</w:t>
      </w:r>
      <w:r>
        <w:rPr>
          <w:lang w:val="nn-NO"/>
        </w:rPr>
        <w:t>.</w:t>
      </w:r>
    </w:p>
    <w:p w14:paraId="54F058C3" w14:textId="67EC1D87" w:rsidR="00D6783D" w:rsidRPr="00BE60CB" w:rsidRDefault="00D6783D" w:rsidP="00DA2AAE">
      <w:pPr>
        <w:spacing w:after="160" w:line="259" w:lineRule="auto"/>
        <w:ind w:right="0"/>
        <w:rPr>
          <w:highlight w:val="yellow"/>
          <w:lang w:val="nn-NO"/>
        </w:rPr>
      </w:pPr>
    </w:p>
    <w:p w14:paraId="2E603D49" w14:textId="77777777" w:rsidR="00E26816" w:rsidRPr="00BE60CB" w:rsidRDefault="00E26816" w:rsidP="00460D9D">
      <w:pPr>
        <w:spacing w:after="160" w:line="259" w:lineRule="auto"/>
        <w:ind w:left="2682" w:right="0" w:firstLine="720"/>
        <w:rPr>
          <w:lang w:val="nn-NO"/>
        </w:rPr>
      </w:pPr>
    </w:p>
    <w:p w14:paraId="42266E19" w14:textId="56C2682C" w:rsidR="00B1021C" w:rsidRPr="00190745" w:rsidRDefault="00B1021C" w:rsidP="00460D9D">
      <w:pPr>
        <w:spacing w:after="160" w:line="259" w:lineRule="auto"/>
        <w:ind w:left="2682" w:right="0" w:firstLine="720"/>
      </w:pPr>
      <w:r w:rsidRPr="00190745">
        <w:t>15:</w:t>
      </w:r>
      <w:r w:rsidR="008F7465" w:rsidRPr="00190745">
        <w:t>00</w:t>
      </w:r>
      <w:r w:rsidRPr="00190745">
        <w:t xml:space="preserve">-15:15 </w:t>
      </w:r>
      <w:r w:rsidR="008F7465" w:rsidRPr="00190745">
        <w:t>Spørsmål til dagen og a</w:t>
      </w:r>
      <w:r w:rsidRPr="00190745">
        <w:t>vslutning ved statsforvalteren</w:t>
      </w:r>
      <w:r w:rsidR="008614CE" w:rsidRPr="00190745">
        <w:t>.</w:t>
      </w:r>
    </w:p>
    <w:p w14:paraId="119B3861" w14:textId="0ACE8C2D" w:rsidR="00EC6150" w:rsidRPr="00190745" w:rsidRDefault="00EC6150" w:rsidP="00460D9D">
      <w:pPr>
        <w:spacing w:after="160" w:line="259" w:lineRule="auto"/>
        <w:ind w:left="2682" w:right="0" w:firstLine="720"/>
      </w:pPr>
    </w:p>
    <w:p w14:paraId="30E450E6" w14:textId="21A32124" w:rsidR="00EC6150" w:rsidRPr="007640E1" w:rsidRDefault="00EC6150" w:rsidP="00460D9D">
      <w:pPr>
        <w:spacing w:after="160" w:line="259" w:lineRule="auto"/>
        <w:ind w:left="2682" w:right="0" w:firstLine="720"/>
      </w:pPr>
      <w:r w:rsidRPr="007640E1">
        <w:t>Takk for i dag og vel hjem!</w:t>
      </w:r>
    </w:p>
    <w:p w14:paraId="473E1003" w14:textId="4CF425C5" w:rsidR="00B1021C" w:rsidRPr="0054599F" w:rsidRDefault="00B1021C" w:rsidP="008E55CC">
      <w:pPr>
        <w:spacing w:after="160" w:line="259" w:lineRule="auto"/>
        <w:ind w:right="0"/>
      </w:pPr>
      <w:r w:rsidRPr="0054599F">
        <w:t xml:space="preserve">Konferansen </w:t>
      </w:r>
      <w:r w:rsidR="008E55CC">
        <w:t>er godkjent av</w:t>
      </w:r>
      <w:r w:rsidRPr="0054599F">
        <w:t xml:space="preserve"> Legeforeningen </w:t>
      </w:r>
      <w:r w:rsidR="008E55CC">
        <w:t>som</w:t>
      </w:r>
      <w:r w:rsidRPr="0054599F">
        <w:t xml:space="preserve"> 6 timers valgfritt kurs</w:t>
      </w:r>
      <w:r w:rsidR="008E55CC">
        <w:t xml:space="preserve"> i allmenn og samfunnsmedisin</w:t>
      </w:r>
      <w:r w:rsidRPr="0054599F">
        <w:t>.</w:t>
      </w:r>
    </w:p>
    <w:p w14:paraId="32F91523" w14:textId="77777777" w:rsidR="00B1021C" w:rsidRDefault="00B1021C" w:rsidP="00460D9D">
      <w:pPr>
        <w:spacing w:after="160" w:line="259" w:lineRule="auto"/>
        <w:ind w:left="2682" w:right="0" w:firstLine="720"/>
      </w:pPr>
    </w:p>
    <w:p w14:paraId="18ACB596" w14:textId="77777777" w:rsidR="00B1021C" w:rsidRDefault="00B1021C" w:rsidP="00460D9D">
      <w:pPr>
        <w:spacing w:after="160" w:line="259" w:lineRule="auto"/>
        <w:ind w:left="2682" w:right="0" w:firstLine="720"/>
      </w:pPr>
    </w:p>
    <w:p w14:paraId="538358A8" w14:textId="77777777" w:rsidR="003B314F" w:rsidRPr="00B24778" w:rsidRDefault="003B314F" w:rsidP="00460D9D">
      <w:pPr>
        <w:spacing w:after="160" w:line="259" w:lineRule="auto"/>
        <w:ind w:left="2682" w:right="0" w:firstLine="720"/>
      </w:pPr>
    </w:p>
    <w:sectPr w:rsidR="003B314F" w:rsidRPr="00B24778" w:rsidSect="00A66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EEA8" w14:textId="77777777" w:rsidR="00511652" w:rsidRDefault="00511652" w:rsidP="0009368D">
      <w:r>
        <w:separator/>
      </w:r>
    </w:p>
  </w:endnote>
  <w:endnote w:type="continuationSeparator" w:id="0">
    <w:p w14:paraId="1EB45420" w14:textId="77777777" w:rsidR="00511652" w:rsidRDefault="00511652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368B" w14:textId="77777777" w:rsidR="00A92842" w:rsidRDefault="00A9284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B79F" w14:textId="77777777" w:rsidR="00EA4905" w:rsidRDefault="00EA4905">
    <w:pPr>
      <w:pStyle w:val="Bunntekst"/>
    </w:pPr>
  </w:p>
  <w:p w14:paraId="2F4D380A" w14:textId="77777777" w:rsidR="00EA4905" w:rsidRDefault="00EA490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B896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46973A0B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5D73" w14:textId="77777777" w:rsidR="00511652" w:rsidRDefault="00511652" w:rsidP="0009368D">
      <w:r>
        <w:separator/>
      </w:r>
    </w:p>
  </w:footnote>
  <w:footnote w:type="continuationSeparator" w:id="0">
    <w:p w14:paraId="0BA21A8F" w14:textId="77777777" w:rsidR="00511652" w:rsidRDefault="00511652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3E45" w14:textId="77777777" w:rsidR="00A92842" w:rsidRDefault="00A9284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4804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FECAA27" wp14:editId="0548481A">
          <wp:simplePos x="0" y="0"/>
          <wp:positionH relativeFrom="column">
            <wp:posOffset>-1216178</wp:posOffset>
          </wp:positionH>
          <wp:positionV relativeFrom="paragraph">
            <wp:posOffset>-450257</wp:posOffset>
          </wp:positionV>
          <wp:extent cx="3376295" cy="10720070"/>
          <wp:effectExtent l="0" t="0" r="0" b="508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"/>
                  <a:stretch/>
                </pic:blipFill>
                <pic:spPr bwMode="auto">
                  <a:xfrm>
                    <a:off x="0" y="0"/>
                    <a:ext cx="3376295" cy="1072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102CE2F" wp14:editId="23ACB885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F79C61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2F78D2" wp14:editId="1C3AD41A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24491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17E7ABAF" wp14:editId="2DB221EE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5543" w14:textId="77777777" w:rsidR="0009368D" w:rsidRDefault="00A92842">
    <w:pPr>
      <w:pStyle w:val="Toppteks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5CC7AA2" wp14:editId="30896428">
          <wp:simplePos x="0" y="0"/>
          <wp:positionH relativeFrom="margin">
            <wp:align>left</wp:align>
          </wp:positionH>
          <wp:positionV relativeFrom="paragraph">
            <wp:posOffset>-450273</wp:posOffset>
          </wp:positionV>
          <wp:extent cx="4002405" cy="1212215"/>
          <wp:effectExtent l="0" t="0" r="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6399" cy="12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21D41B10" wp14:editId="611F080E">
          <wp:simplePos x="0" y="0"/>
          <wp:positionH relativeFrom="column">
            <wp:posOffset>-1215390</wp:posOffset>
          </wp:positionH>
          <wp:positionV relativeFrom="paragraph">
            <wp:posOffset>2707640</wp:posOffset>
          </wp:positionV>
          <wp:extent cx="3376930" cy="9333865"/>
          <wp:effectExtent l="0" t="0" r="0" b="63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7E84F9B8" wp14:editId="4E6CF29E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24AEC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A46B18" wp14:editId="72AD4D6F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056E58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" fillcolor="#00244e [3204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0E6"/>
    <w:multiLevelType w:val="hybridMultilevel"/>
    <w:tmpl w:val="13727FE4"/>
    <w:lvl w:ilvl="0" w:tplc="0414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6049"/>
    <w:multiLevelType w:val="hybridMultilevel"/>
    <w:tmpl w:val="38B87010"/>
    <w:lvl w:ilvl="0" w:tplc="0414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400" w:hanging="360"/>
      </w:pPr>
    </w:lvl>
    <w:lvl w:ilvl="2" w:tplc="0414001B" w:tentative="1">
      <w:start w:val="1"/>
      <w:numFmt w:val="lowerRoman"/>
      <w:lvlText w:val="%3."/>
      <w:lvlJc w:val="right"/>
      <w:pPr>
        <w:ind w:left="6120" w:hanging="180"/>
      </w:pPr>
    </w:lvl>
    <w:lvl w:ilvl="3" w:tplc="0414000F" w:tentative="1">
      <w:start w:val="1"/>
      <w:numFmt w:val="decimal"/>
      <w:lvlText w:val="%4."/>
      <w:lvlJc w:val="left"/>
      <w:pPr>
        <w:ind w:left="6840" w:hanging="360"/>
      </w:pPr>
    </w:lvl>
    <w:lvl w:ilvl="4" w:tplc="04140019" w:tentative="1">
      <w:start w:val="1"/>
      <w:numFmt w:val="lowerLetter"/>
      <w:lvlText w:val="%5."/>
      <w:lvlJc w:val="left"/>
      <w:pPr>
        <w:ind w:left="7560" w:hanging="360"/>
      </w:pPr>
    </w:lvl>
    <w:lvl w:ilvl="5" w:tplc="0414001B" w:tentative="1">
      <w:start w:val="1"/>
      <w:numFmt w:val="lowerRoman"/>
      <w:lvlText w:val="%6."/>
      <w:lvlJc w:val="right"/>
      <w:pPr>
        <w:ind w:left="8280" w:hanging="180"/>
      </w:pPr>
    </w:lvl>
    <w:lvl w:ilvl="6" w:tplc="0414000F" w:tentative="1">
      <w:start w:val="1"/>
      <w:numFmt w:val="decimal"/>
      <w:lvlText w:val="%7."/>
      <w:lvlJc w:val="left"/>
      <w:pPr>
        <w:ind w:left="9000" w:hanging="360"/>
      </w:pPr>
    </w:lvl>
    <w:lvl w:ilvl="7" w:tplc="04140019" w:tentative="1">
      <w:start w:val="1"/>
      <w:numFmt w:val="lowerLetter"/>
      <w:lvlText w:val="%8."/>
      <w:lvlJc w:val="left"/>
      <w:pPr>
        <w:ind w:left="9720" w:hanging="360"/>
      </w:pPr>
    </w:lvl>
    <w:lvl w:ilvl="8" w:tplc="0414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5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7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604F077A"/>
    <w:multiLevelType w:val="hybridMultilevel"/>
    <w:tmpl w:val="3DBEF1F6"/>
    <w:lvl w:ilvl="0" w:tplc="0414000F">
      <w:start w:val="1"/>
      <w:numFmt w:val="decimal"/>
      <w:lvlText w:val="%1."/>
      <w:lvlJc w:val="left"/>
      <w:pPr>
        <w:ind w:left="2880" w:hanging="360"/>
      </w:pPr>
    </w:lvl>
    <w:lvl w:ilvl="1" w:tplc="04140019">
      <w:start w:val="1"/>
      <w:numFmt w:val="lowerLetter"/>
      <w:lvlText w:val="%2."/>
      <w:lvlJc w:val="left"/>
      <w:pPr>
        <w:ind w:left="3600" w:hanging="360"/>
      </w:pPr>
    </w:lvl>
    <w:lvl w:ilvl="2" w:tplc="0414001B">
      <w:start w:val="1"/>
      <w:numFmt w:val="lowerRoman"/>
      <w:lvlText w:val="%3."/>
      <w:lvlJc w:val="right"/>
      <w:pPr>
        <w:ind w:left="4320" w:hanging="180"/>
      </w:pPr>
    </w:lvl>
    <w:lvl w:ilvl="3" w:tplc="0414000F">
      <w:start w:val="1"/>
      <w:numFmt w:val="decimal"/>
      <w:lvlText w:val="%4."/>
      <w:lvlJc w:val="left"/>
      <w:pPr>
        <w:ind w:left="5040" w:hanging="360"/>
      </w:pPr>
    </w:lvl>
    <w:lvl w:ilvl="4" w:tplc="04140019">
      <w:start w:val="1"/>
      <w:numFmt w:val="lowerLetter"/>
      <w:lvlText w:val="%5."/>
      <w:lvlJc w:val="left"/>
      <w:pPr>
        <w:ind w:left="5760" w:hanging="360"/>
      </w:pPr>
    </w:lvl>
    <w:lvl w:ilvl="5" w:tplc="0414001B">
      <w:start w:val="1"/>
      <w:numFmt w:val="lowerRoman"/>
      <w:lvlText w:val="%6."/>
      <w:lvlJc w:val="right"/>
      <w:pPr>
        <w:ind w:left="6480" w:hanging="180"/>
      </w:pPr>
    </w:lvl>
    <w:lvl w:ilvl="6" w:tplc="0414000F">
      <w:start w:val="1"/>
      <w:numFmt w:val="decimal"/>
      <w:lvlText w:val="%7."/>
      <w:lvlJc w:val="left"/>
      <w:pPr>
        <w:ind w:left="7200" w:hanging="360"/>
      </w:pPr>
    </w:lvl>
    <w:lvl w:ilvl="7" w:tplc="04140019">
      <w:start w:val="1"/>
      <w:numFmt w:val="lowerLetter"/>
      <w:lvlText w:val="%8."/>
      <w:lvlJc w:val="left"/>
      <w:pPr>
        <w:ind w:left="7920" w:hanging="360"/>
      </w:pPr>
    </w:lvl>
    <w:lvl w:ilvl="8" w:tplc="0414001B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BC81439"/>
    <w:multiLevelType w:val="hybridMultilevel"/>
    <w:tmpl w:val="0D888B70"/>
    <w:lvl w:ilvl="0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1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524AF"/>
    <w:multiLevelType w:val="hybridMultilevel"/>
    <w:tmpl w:val="34BECF7C"/>
    <w:lvl w:ilvl="0" w:tplc="85AA523C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482" w:hanging="360"/>
      </w:pPr>
    </w:lvl>
    <w:lvl w:ilvl="2" w:tplc="0414001B" w:tentative="1">
      <w:start w:val="1"/>
      <w:numFmt w:val="lowerRoman"/>
      <w:lvlText w:val="%3."/>
      <w:lvlJc w:val="right"/>
      <w:pPr>
        <w:ind w:left="5202" w:hanging="180"/>
      </w:pPr>
    </w:lvl>
    <w:lvl w:ilvl="3" w:tplc="0414000F" w:tentative="1">
      <w:start w:val="1"/>
      <w:numFmt w:val="decimal"/>
      <w:lvlText w:val="%4."/>
      <w:lvlJc w:val="left"/>
      <w:pPr>
        <w:ind w:left="5922" w:hanging="360"/>
      </w:pPr>
    </w:lvl>
    <w:lvl w:ilvl="4" w:tplc="04140019" w:tentative="1">
      <w:start w:val="1"/>
      <w:numFmt w:val="lowerLetter"/>
      <w:lvlText w:val="%5."/>
      <w:lvlJc w:val="left"/>
      <w:pPr>
        <w:ind w:left="6642" w:hanging="360"/>
      </w:pPr>
    </w:lvl>
    <w:lvl w:ilvl="5" w:tplc="0414001B" w:tentative="1">
      <w:start w:val="1"/>
      <w:numFmt w:val="lowerRoman"/>
      <w:lvlText w:val="%6."/>
      <w:lvlJc w:val="right"/>
      <w:pPr>
        <w:ind w:left="7362" w:hanging="180"/>
      </w:pPr>
    </w:lvl>
    <w:lvl w:ilvl="6" w:tplc="0414000F" w:tentative="1">
      <w:start w:val="1"/>
      <w:numFmt w:val="decimal"/>
      <w:lvlText w:val="%7."/>
      <w:lvlJc w:val="left"/>
      <w:pPr>
        <w:ind w:left="8082" w:hanging="360"/>
      </w:pPr>
    </w:lvl>
    <w:lvl w:ilvl="7" w:tplc="04140019" w:tentative="1">
      <w:start w:val="1"/>
      <w:numFmt w:val="lowerLetter"/>
      <w:lvlText w:val="%8."/>
      <w:lvlJc w:val="left"/>
      <w:pPr>
        <w:ind w:left="8802" w:hanging="360"/>
      </w:pPr>
    </w:lvl>
    <w:lvl w:ilvl="8" w:tplc="0414001B" w:tentative="1">
      <w:start w:val="1"/>
      <w:numFmt w:val="lowerRoman"/>
      <w:lvlText w:val="%9."/>
      <w:lvlJc w:val="right"/>
      <w:pPr>
        <w:ind w:left="9522" w:hanging="180"/>
      </w:pPr>
    </w:lvl>
  </w:abstractNum>
  <w:num w:numId="1" w16cid:durableId="150367666">
    <w:abstractNumId w:val="11"/>
  </w:num>
  <w:num w:numId="2" w16cid:durableId="497813438">
    <w:abstractNumId w:val="2"/>
  </w:num>
  <w:num w:numId="3" w16cid:durableId="2049447767">
    <w:abstractNumId w:val="0"/>
  </w:num>
  <w:num w:numId="4" w16cid:durableId="1032610497">
    <w:abstractNumId w:val="5"/>
  </w:num>
  <w:num w:numId="5" w16cid:durableId="1271087432">
    <w:abstractNumId w:val="4"/>
  </w:num>
  <w:num w:numId="6" w16cid:durableId="1047611219">
    <w:abstractNumId w:val="10"/>
  </w:num>
  <w:num w:numId="7" w16cid:durableId="1950623535">
    <w:abstractNumId w:val="7"/>
  </w:num>
  <w:num w:numId="8" w16cid:durableId="1469323633">
    <w:abstractNumId w:val="6"/>
  </w:num>
  <w:num w:numId="9" w16cid:durableId="1479297975">
    <w:abstractNumId w:val="9"/>
  </w:num>
  <w:num w:numId="10" w16cid:durableId="211334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2044033">
    <w:abstractNumId w:val="12"/>
  </w:num>
  <w:num w:numId="12" w16cid:durableId="515995485">
    <w:abstractNumId w:val="3"/>
  </w:num>
  <w:num w:numId="13" w16cid:durableId="25448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67"/>
    <w:rsid w:val="00002283"/>
    <w:rsid w:val="000036C2"/>
    <w:rsid w:val="00006747"/>
    <w:rsid w:val="00006CCE"/>
    <w:rsid w:val="0003420A"/>
    <w:rsid w:val="0007340E"/>
    <w:rsid w:val="0009368D"/>
    <w:rsid w:val="000A0C79"/>
    <w:rsid w:val="000B1C4B"/>
    <w:rsid w:val="000B4E67"/>
    <w:rsid w:val="000B67E8"/>
    <w:rsid w:val="000D2B34"/>
    <w:rsid w:val="000D3523"/>
    <w:rsid w:val="000D58BB"/>
    <w:rsid w:val="000D6701"/>
    <w:rsid w:val="000D72A7"/>
    <w:rsid w:val="000E6EC3"/>
    <w:rsid w:val="001012F7"/>
    <w:rsid w:val="00105021"/>
    <w:rsid w:val="00112907"/>
    <w:rsid w:val="00115329"/>
    <w:rsid w:val="0017541E"/>
    <w:rsid w:val="00182D9C"/>
    <w:rsid w:val="00190745"/>
    <w:rsid w:val="001938A7"/>
    <w:rsid w:val="00193DAB"/>
    <w:rsid w:val="001B350D"/>
    <w:rsid w:val="001F5214"/>
    <w:rsid w:val="00242FC0"/>
    <w:rsid w:val="00245B75"/>
    <w:rsid w:val="00254A9F"/>
    <w:rsid w:val="00265876"/>
    <w:rsid w:val="00267E79"/>
    <w:rsid w:val="00280F14"/>
    <w:rsid w:val="0028710C"/>
    <w:rsid w:val="00290FF7"/>
    <w:rsid w:val="00293489"/>
    <w:rsid w:val="002970A0"/>
    <w:rsid w:val="002A0C1C"/>
    <w:rsid w:val="002A7828"/>
    <w:rsid w:val="002C267D"/>
    <w:rsid w:val="002D1CC2"/>
    <w:rsid w:val="002E7F17"/>
    <w:rsid w:val="0033384B"/>
    <w:rsid w:val="00344A0A"/>
    <w:rsid w:val="00356EBF"/>
    <w:rsid w:val="00381D04"/>
    <w:rsid w:val="00383F49"/>
    <w:rsid w:val="00394594"/>
    <w:rsid w:val="003B314F"/>
    <w:rsid w:val="003B4373"/>
    <w:rsid w:val="003C2E74"/>
    <w:rsid w:val="003C3910"/>
    <w:rsid w:val="003E570B"/>
    <w:rsid w:val="00401F70"/>
    <w:rsid w:val="00426437"/>
    <w:rsid w:val="00460D9D"/>
    <w:rsid w:val="004673B4"/>
    <w:rsid w:val="004852D2"/>
    <w:rsid w:val="004A1635"/>
    <w:rsid w:val="004A75FA"/>
    <w:rsid w:val="004E2FC0"/>
    <w:rsid w:val="004E3ECB"/>
    <w:rsid w:val="004E5EA6"/>
    <w:rsid w:val="004F3D14"/>
    <w:rsid w:val="00500271"/>
    <w:rsid w:val="00511652"/>
    <w:rsid w:val="00530146"/>
    <w:rsid w:val="00541C38"/>
    <w:rsid w:val="0054599F"/>
    <w:rsid w:val="00562085"/>
    <w:rsid w:val="00571DA2"/>
    <w:rsid w:val="005861E2"/>
    <w:rsid w:val="005A1370"/>
    <w:rsid w:val="005B7543"/>
    <w:rsid w:val="005B7C51"/>
    <w:rsid w:val="005C1121"/>
    <w:rsid w:val="005C439A"/>
    <w:rsid w:val="005C6A43"/>
    <w:rsid w:val="005E4CE6"/>
    <w:rsid w:val="005F148C"/>
    <w:rsid w:val="00611120"/>
    <w:rsid w:val="00616643"/>
    <w:rsid w:val="00622C38"/>
    <w:rsid w:val="00627826"/>
    <w:rsid w:val="00636DA9"/>
    <w:rsid w:val="006720F9"/>
    <w:rsid w:val="006A22D7"/>
    <w:rsid w:val="006E25F1"/>
    <w:rsid w:val="00705CB3"/>
    <w:rsid w:val="007068A4"/>
    <w:rsid w:val="00724AA0"/>
    <w:rsid w:val="00733843"/>
    <w:rsid w:val="007474D1"/>
    <w:rsid w:val="0075431F"/>
    <w:rsid w:val="00755E7D"/>
    <w:rsid w:val="007640E1"/>
    <w:rsid w:val="00790A6C"/>
    <w:rsid w:val="00790BE1"/>
    <w:rsid w:val="007A0E71"/>
    <w:rsid w:val="007A73A0"/>
    <w:rsid w:val="007C41C0"/>
    <w:rsid w:val="007D0A21"/>
    <w:rsid w:val="007D46E6"/>
    <w:rsid w:val="00811FA3"/>
    <w:rsid w:val="0083063A"/>
    <w:rsid w:val="00831E1B"/>
    <w:rsid w:val="00832628"/>
    <w:rsid w:val="0084318C"/>
    <w:rsid w:val="008439A4"/>
    <w:rsid w:val="008456E1"/>
    <w:rsid w:val="0084619A"/>
    <w:rsid w:val="008464B4"/>
    <w:rsid w:val="008614CE"/>
    <w:rsid w:val="00861CC4"/>
    <w:rsid w:val="0087147E"/>
    <w:rsid w:val="008A0193"/>
    <w:rsid w:val="008A0F69"/>
    <w:rsid w:val="008C2E6A"/>
    <w:rsid w:val="008C4B98"/>
    <w:rsid w:val="008E058B"/>
    <w:rsid w:val="008E349F"/>
    <w:rsid w:val="008E55CC"/>
    <w:rsid w:val="008F7465"/>
    <w:rsid w:val="00905990"/>
    <w:rsid w:val="00906A0B"/>
    <w:rsid w:val="009071FE"/>
    <w:rsid w:val="00944EF8"/>
    <w:rsid w:val="009573AC"/>
    <w:rsid w:val="0096239E"/>
    <w:rsid w:val="00975D37"/>
    <w:rsid w:val="00986481"/>
    <w:rsid w:val="00986E6B"/>
    <w:rsid w:val="00991358"/>
    <w:rsid w:val="009A0858"/>
    <w:rsid w:val="009A322F"/>
    <w:rsid w:val="009A5DBF"/>
    <w:rsid w:val="009A6DF4"/>
    <w:rsid w:val="009B78E3"/>
    <w:rsid w:val="009C0EEE"/>
    <w:rsid w:val="009E53C9"/>
    <w:rsid w:val="009E61E0"/>
    <w:rsid w:val="009F641B"/>
    <w:rsid w:val="00A11BD2"/>
    <w:rsid w:val="00A15668"/>
    <w:rsid w:val="00A22985"/>
    <w:rsid w:val="00A522B9"/>
    <w:rsid w:val="00A567C9"/>
    <w:rsid w:val="00A60AD2"/>
    <w:rsid w:val="00A66D37"/>
    <w:rsid w:val="00A74CD5"/>
    <w:rsid w:val="00A75FBA"/>
    <w:rsid w:val="00A80831"/>
    <w:rsid w:val="00A8197F"/>
    <w:rsid w:val="00A9160E"/>
    <w:rsid w:val="00A92842"/>
    <w:rsid w:val="00A94679"/>
    <w:rsid w:val="00AA615E"/>
    <w:rsid w:val="00AC5708"/>
    <w:rsid w:val="00AD29B3"/>
    <w:rsid w:val="00B00958"/>
    <w:rsid w:val="00B04A11"/>
    <w:rsid w:val="00B069F2"/>
    <w:rsid w:val="00B1021C"/>
    <w:rsid w:val="00B13165"/>
    <w:rsid w:val="00B17AE0"/>
    <w:rsid w:val="00B24778"/>
    <w:rsid w:val="00B2517D"/>
    <w:rsid w:val="00B4320D"/>
    <w:rsid w:val="00B52C5C"/>
    <w:rsid w:val="00B85D54"/>
    <w:rsid w:val="00B91EBE"/>
    <w:rsid w:val="00BA4168"/>
    <w:rsid w:val="00BC44E4"/>
    <w:rsid w:val="00BC71EA"/>
    <w:rsid w:val="00BD136D"/>
    <w:rsid w:val="00BD3C00"/>
    <w:rsid w:val="00BD79C1"/>
    <w:rsid w:val="00BE5168"/>
    <w:rsid w:val="00BE60CB"/>
    <w:rsid w:val="00BE7DE6"/>
    <w:rsid w:val="00C00665"/>
    <w:rsid w:val="00C04C1E"/>
    <w:rsid w:val="00C05ADD"/>
    <w:rsid w:val="00C07CE5"/>
    <w:rsid w:val="00C21C86"/>
    <w:rsid w:val="00C33E08"/>
    <w:rsid w:val="00C367D1"/>
    <w:rsid w:val="00C5561C"/>
    <w:rsid w:val="00C55B74"/>
    <w:rsid w:val="00C629A5"/>
    <w:rsid w:val="00C67B1A"/>
    <w:rsid w:val="00C71013"/>
    <w:rsid w:val="00C84B51"/>
    <w:rsid w:val="00C86949"/>
    <w:rsid w:val="00C918F2"/>
    <w:rsid w:val="00C94734"/>
    <w:rsid w:val="00CA5570"/>
    <w:rsid w:val="00CA694C"/>
    <w:rsid w:val="00CB734F"/>
    <w:rsid w:val="00CC0DA5"/>
    <w:rsid w:val="00CD2C2D"/>
    <w:rsid w:val="00CD6BF1"/>
    <w:rsid w:val="00CE14EE"/>
    <w:rsid w:val="00D0004C"/>
    <w:rsid w:val="00D02500"/>
    <w:rsid w:val="00D10F18"/>
    <w:rsid w:val="00D136E7"/>
    <w:rsid w:val="00D34614"/>
    <w:rsid w:val="00D41CA5"/>
    <w:rsid w:val="00D51D1C"/>
    <w:rsid w:val="00D5314F"/>
    <w:rsid w:val="00D63884"/>
    <w:rsid w:val="00D6783D"/>
    <w:rsid w:val="00D70BAF"/>
    <w:rsid w:val="00D77C74"/>
    <w:rsid w:val="00DA0920"/>
    <w:rsid w:val="00DA2AAE"/>
    <w:rsid w:val="00DA588F"/>
    <w:rsid w:val="00DD159D"/>
    <w:rsid w:val="00DD378D"/>
    <w:rsid w:val="00DF146D"/>
    <w:rsid w:val="00DF14CB"/>
    <w:rsid w:val="00DF7A02"/>
    <w:rsid w:val="00E0105E"/>
    <w:rsid w:val="00E01108"/>
    <w:rsid w:val="00E26816"/>
    <w:rsid w:val="00E3272A"/>
    <w:rsid w:val="00E462BF"/>
    <w:rsid w:val="00E51255"/>
    <w:rsid w:val="00E52CB7"/>
    <w:rsid w:val="00E678F2"/>
    <w:rsid w:val="00E74940"/>
    <w:rsid w:val="00E76962"/>
    <w:rsid w:val="00EA4905"/>
    <w:rsid w:val="00EB2647"/>
    <w:rsid w:val="00EB4D6A"/>
    <w:rsid w:val="00EC06A9"/>
    <w:rsid w:val="00EC6150"/>
    <w:rsid w:val="00EE4172"/>
    <w:rsid w:val="00EF3D19"/>
    <w:rsid w:val="00F00C18"/>
    <w:rsid w:val="00F039A3"/>
    <w:rsid w:val="00F04480"/>
    <w:rsid w:val="00F07A7B"/>
    <w:rsid w:val="00F1198A"/>
    <w:rsid w:val="00F443E0"/>
    <w:rsid w:val="00F52049"/>
    <w:rsid w:val="00F73DD0"/>
    <w:rsid w:val="00F94E88"/>
    <w:rsid w:val="00FD22C0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B0693D"/>
  <w15:chartTrackingRefBased/>
  <w15:docId w15:val="{7D0DD444-19B2-4AB2-B4B7-F39CD5D4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  <w:style w:type="paragraph" w:customStyle="1" w:styleId="xmsonormal">
    <w:name w:val="x_msonormal"/>
    <w:basedOn w:val="Normal"/>
    <w:rsid w:val="00B1021C"/>
    <w:pPr>
      <w:ind w:left="0" w:right="0"/>
    </w:pPr>
    <w:rPr>
      <w:rFonts w:ascii="Calibri" w:eastAsiaTheme="minorHAnsi" w:hAnsi="Calibri" w:cs="Calibri"/>
      <w:sz w:val="22"/>
      <w:szCs w:val="22"/>
      <w:lang w:eastAsia="nb-NO"/>
    </w:rPr>
  </w:style>
  <w:style w:type="paragraph" w:customStyle="1" w:styleId="xxmsonormal">
    <w:name w:val="x_x_msonormal"/>
    <w:basedOn w:val="Normal"/>
    <w:rsid w:val="00611120"/>
    <w:pPr>
      <w:ind w:left="0" w:right="0"/>
    </w:pPr>
    <w:rPr>
      <w:rFonts w:ascii="Calibri" w:eastAsiaTheme="minorHAnsi" w:hAnsi="Calibri" w:cs="Calibri"/>
      <w:sz w:val="22"/>
      <w:szCs w:val="22"/>
      <w:lang w:eastAsia="nb-NO"/>
    </w:rPr>
  </w:style>
  <w:style w:type="character" w:customStyle="1" w:styleId="xcontentpasted0">
    <w:name w:val="x_contentpasted0"/>
    <w:basedOn w:val="Standardskriftforavsnitt"/>
    <w:rsid w:val="00611120"/>
  </w:style>
  <w:style w:type="character" w:customStyle="1" w:styleId="xcontentpasted1">
    <w:name w:val="x_contentpasted1"/>
    <w:basedOn w:val="Standardskriftforavsnitt"/>
    <w:rsid w:val="00611120"/>
  </w:style>
  <w:style w:type="character" w:styleId="Ulstomtale">
    <w:name w:val="Unresolved Mention"/>
    <w:basedOn w:val="Standardskriftforavsnitt"/>
    <w:uiPriority w:val="99"/>
    <w:semiHidden/>
    <w:unhideWhenUsed/>
    <w:rsid w:val="008F7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53E9-2F52-43A2-BFB7-BCC29606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0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mervik, Kristine</dc:creator>
  <cp:keywords/>
  <cp:lastModifiedBy>Asmervik, Kristine</cp:lastModifiedBy>
  <cp:revision>40</cp:revision>
  <cp:lastPrinted>2019-02-26T08:37:00Z</cp:lastPrinted>
  <dcterms:created xsi:type="dcterms:W3CDTF">2023-06-29T11:24:00Z</dcterms:created>
  <dcterms:modified xsi:type="dcterms:W3CDTF">2023-10-25T13:15:00Z</dcterms:modified>
</cp:coreProperties>
</file>